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5670"/>
      </w:tblGrid>
      <w:tr w:rsidR="0008319D" w:rsidRPr="00270C23" w14:paraId="0F489CBF" w14:textId="77777777" w:rsidTr="00D32F02">
        <w:trPr>
          <w:jc w:val="center"/>
        </w:trPr>
        <w:tc>
          <w:tcPr>
            <w:tcW w:w="4536" w:type="dxa"/>
          </w:tcPr>
          <w:p w14:paraId="3A041426" w14:textId="77777777" w:rsidR="0008319D" w:rsidRPr="00EA0CD9" w:rsidRDefault="0008319D" w:rsidP="00D32F02">
            <w:pPr>
              <w:widowControl w:val="0"/>
              <w:spacing w:line="240" w:lineRule="auto"/>
              <w:jc w:val="center"/>
              <w:rPr>
                <w:rStyle w:val="Strong"/>
                <w:b w:val="0"/>
                <w:bCs w:val="0"/>
                <w:szCs w:val="26"/>
              </w:rPr>
            </w:pPr>
            <w:r w:rsidRPr="00EA0CD9">
              <w:rPr>
                <w:rStyle w:val="Strong"/>
                <w:b w:val="0"/>
                <w:bCs w:val="0"/>
                <w:szCs w:val="26"/>
              </w:rPr>
              <w:t>UBND THÀNH PHỐ HẢI PHÒNG</w:t>
            </w:r>
          </w:p>
          <w:p w14:paraId="4985CF0B" w14:textId="77777777" w:rsidR="0008319D" w:rsidRPr="00270C23" w:rsidRDefault="0008319D" w:rsidP="00D32F02">
            <w:pPr>
              <w:widowControl w:val="0"/>
              <w:spacing w:line="240" w:lineRule="auto"/>
              <w:jc w:val="center"/>
              <w:rPr>
                <w:rStyle w:val="Strong"/>
                <w:szCs w:val="26"/>
              </w:rPr>
            </w:pPr>
            <w:r>
              <w:rPr>
                <w:rStyle w:val="Strong"/>
                <w:szCs w:val="26"/>
              </w:rPr>
              <w:t>SỞ GIÁO DỤC VÀ ĐÀO TẠO</w:t>
            </w:r>
          </w:p>
          <w:p w14:paraId="76AE4581" w14:textId="69637AEA" w:rsidR="0008319D" w:rsidRPr="0008319D" w:rsidRDefault="0008319D" w:rsidP="0008319D">
            <w:pPr>
              <w:spacing w:line="24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B1F1E6" wp14:editId="1899EC5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5880</wp:posOffset>
                      </wp:positionV>
                      <wp:extent cx="144000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EACC664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4.4pt" to="113.4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5670" w:type="dxa"/>
          </w:tcPr>
          <w:p w14:paraId="16AD5E20" w14:textId="77777777" w:rsidR="0008319D" w:rsidRPr="00EA0CD9" w:rsidRDefault="0008319D" w:rsidP="00D32F02">
            <w:pPr>
              <w:spacing w:line="240" w:lineRule="auto"/>
              <w:jc w:val="center"/>
              <w:rPr>
                <w:b/>
                <w:color w:val="000000"/>
                <w:szCs w:val="26"/>
              </w:rPr>
            </w:pPr>
            <w:r w:rsidRPr="00EA0CD9">
              <w:rPr>
                <w:b/>
                <w:color w:val="000000"/>
                <w:szCs w:val="26"/>
              </w:rPr>
              <w:t>CỘNG HÒA XÃ HỘI CHỦ NGHĨA VIỆT NAM</w:t>
            </w:r>
          </w:p>
          <w:p w14:paraId="1400B9A2" w14:textId="77777777" w:rsidR="0008319D" w:rsidRPr="00270C23" w:rsidRDefault="0008319D" w:rsidP="00D32F02">
            <w:pPr>
              <w:spacing w:line="240" w:lineRule="auto"/>
              <w:jc w:val="center"/>
              <w:rPr>
                <w:b/>
                <w:bCs/>
                <w:iCs/>
                <w:color w:val="000000"/>
                <w:sz w:val="24"/>
              </w:rPr>
            </w:pPr>
            <w:r w:rsidRPr="00270C23">
              <w:rPr>
                <w:b/>
                <w:bCs/>
                <w:iCs/>
                <w:color w:val="000000"/>
              </w:rPr>
              <w:t>Độc lập - Tự do - Hạnh phúc</w:t>
            </w:r>
          </w:p>
          <w:p w14:paraId="3BFDB655" w14:textId="3D7CF664" w:rsidR="0008319D" w:rsidRPr="0008319D" w:rsidRDefault="0008319D" w:rsidP="0008319D">
            <w:pPr>
              <w:spacing w:line="240" w:lineRule="auto"/>
              <w:jc w:val="center"/>
              <w:rPr>
                <w:iCs/>
                <w:color w:val="000000"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0C4262" wp14:editId="455B8AB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5880</wp:posOffset>
                      </wp:positionV>
                      <wp:extent cx="198000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232972B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4.4pt" to="155.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</w:tbl>
    <w:p w14:paraId="64E7DABB" w14:textId="77777777" w:rsidR="00456E2C" w:rsidRPr="007850F1" w:rsidRDefault="00456E2C" w:rsidP="00796B73">
      <w:pPr>
        <w:spacing w:before="200" w:line="264" w:lineRule="auto"/>
        <w:jc w:val="center"/>
        <w:rPr>
          <w:b/>
          <w:bCs/>
          <w:sz w:val="32"/>
          <w:szCs w:val="32"/>
        </w:rPr>
      </w:pPr>
      <w:r w:rsidRPr="007850F1">
        <w:rPr>
          <w:b/>
          <w:bCs/>
          <w:sz w:val="32"/>
          <w:szCs w:val="32"/>
        </w:rPr>
        <w:t>CHƯƠNG TRÌNH</w:t>
      </w:r>
    </w:p>
    <w:p w14:paraId="0409EB17" w14:textId="77777777" w:rsidR="000E3597" w:rsidRDefault="00456E2C" w:rsidP="000E3597">
      <w:pPr>
        <w:spacing w:line="264" w:lineRule="auto"/>
        <w:jc w:val="center"/>
        <w:rPr>
          <w:sz w:val="28"/>
          <w:szCs w:val="28"/>
        </w:rPr>
      </w:pPr>
      <w:r w:rsidRPr="007850F1">
        <w:rPr>
          <w:sz w:val="28"/>
          <w:szCs w:val="28"/>
        </w:rPr>
        <w:t>TẬP HUẤN NGHIỆP VỤ VÀ HƯỚNG DẪN</w:t>
      </w:r>
      <w:r w:rsidR="000E3597">
        <w:rPr>
          <w:sz w:val="28"/>
          <w:szCs w:val="28"/>
        </w:rPr>
        <w:t xml:space="preserve"> </w:t>
      </w:r>
      <w:r w:rsidRPr="007850F1">
        <w:rPr>
          <w:sz w:val="28"/>
          <w:szCs w:val="28"/>
        </w:rPr>
        <w:t>CÔNG TÁC</w:t>
      </w:r>
      <w:r w:rsidR="000E3597">
        <w:rPr>
          <w:sz w:val="28"/>
          <w:szCs w:val="28"/>
        </w:rPr>
        <w:t xml:space="preserve"> TỔ CHỨC</w:t>
      </w:r>
    </w:p>
    <w:p w14:paraId="59C7BAC5" w14:textId="0D9D4615" w:rsidR="00456E2C" w:rsidRDefault="000E3597" w:rsidP="000E3597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IÊM VẮC-XIN </w:t>
      </w:r>
      <w:r w:rsidR="00456E2C" w:rsidRPr="007850F1">
        <w:rPr>
          <w:sz w:val="28"/>
          <w:szCs w:val="28"/>
        </w:rPr>
        <w:t>PHÒNG COVID-19</w:t>
      </w:r>
      <w:r>
        <w:rPr>
          <w:sz w:val="28"/>
          <w:szCs w:val="28"/>
        </w:rPr>
        <w:t xml:space="preserve"> </w:t>
      </w:r>
      <w:r w:rsidR="00456E2C" w:rsidRPr="007850F1">
        <w:rPr>
          <w:sz w:val="28"/>
          <w:szCs w:val="28"/>
        </w:rPr>
        <w:t xml:space="preserve">CHO </w:t>
      </w:r>
      <w:r w:rsidR="00026FFC">
        <w:rPr>
          <w:sz w:val="28"/>
          <w:szCs w:val="28"/>
        </w:rPr>
        <w:t>TRẺ TỪ 5 ĐẾN DƯỚI 12</w:t>
      </w:r>
      <w:r>
        <w:rPr>
          <w:sz w:val="28"/>
          <w:szCs w:val="28"/>
        </w:rPr>
        <w:t xml:space="preserve"> TUỔI</w:t>
      </w:r>
    </w:p>
    <w:p w14:paraId="16285B4F" w14:textId="6CE9BE31" w:rsidR="00DB7049" w:rsidRPr="007850F1" w:rsidRDefault="00DB7049" w:rsidP="00456E2C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GÀY </w:t>
      </w:r>
      <w:r w:rsidR="00026FFC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96033B">
        <w:rPr>
          <w:sz w:val="28"/>
          <w:szCs w:val="28"/>
        </w:rPr>
        <w:t>THÁNG</w:t>
      </w:r>
      <w:r>
        <w:rPr>
          <w:sz w:val="28"/>
          <w:szCs w:val="28"/>
        </w:rPr>
        <w:t xml:space="preserve"> </w:t>
      </w:r>
      <w:r w:rsidR="00026FFC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 w:rsidR="0096033B">
        <w:rPr>
          <w:sz w:val="28"/>
          <w:szCs w:val="28"/>
        </w:rPr>
        <w:t>NĂM</w:t>
      </w:r>
      <w:r w:rsidR="00026FFC">
        <w:rPr>
          <w:sz w:val="28"/>
          <w:szCs w:val="28"/>
        </w:rPr>
        <w:t xml:space="preserve"> 2022</w:t>
      </w:r>
    </w:p>
    <w:p w14:paraId="5E5505EF" w14:textId="77777777" w:rsidR="00456E2C" w:rsidRPr="00877CF9" w:rsidRDefault="00456E2C" w:rsidP="00456E2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42CECF" wp14:editId="1704BA5C">
                <wp:simplePos x="0" y="0"/>
                <wp:positionH relativeFrom="margin">
                  <wp:posOffset>1891030</wp:posOffset>
                </wp:positionH>
                <wp:positionV relativeFrom="paragraph">
                  <wp:posOffset>26670</wp:posOffset>
                </wp:positionV>
                <wp:extent cx="21600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1DAFC06" id="Straight Connector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48.9pt,2.1pt" to="31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jc w:val="center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044"/>
        <w:gridCol w:w="5174"/>
        <w:gridCol w:w="3129"/>
      </w:tblGrid>
      <w:tr w:rsidR="000E3597" w:rsidRPr="00A40B84" w14:paraId="09F79F95" w14:textId="4CD3759F" w:rsidTr="00612035">
        <w:trPr>
          <w:jc w:val="center"/>
        </w:trPr>
        <w:tc>
          <w:tcPr>
            <w:tcW w:w="1044" w:type="dxa"/>
            <w:vAlign w:val="center"/>
          </w:tcPr>
          <w:p w14:paraId="7ED19104" w14:textId="77777777" w:rsidR="000E3597" w:rsidRPr="00A40B84" w:rsidRDefault="000E3597" w:rsidP="00512009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40B84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174" w:type="dxa"/>
            <w:vAlign w:val="center"/>
          </w:tcPr>
          <w:p w14:paraId="6AD50A43" w14:textId="77777777" w:rsidR="000E3597" w:rsidRPr="00A40B84" w:rsidRDefault="000E3597" w:rsidP="00512009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40B84">
              <w:rPr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3129" w:type="dxa"/>
            <w:vAlign w:val="center"/>
          </w:tcPr>
          <w:p w14:paraId="67542130" w14:textId="7DC04545" w:rsidR="000E3597" w:rsidRPr="00A40B84" w:rsidRDefault="000E3597" w:rsidP="00512009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ực hiện</w:t>
            </w:r>
          </w:p>
        </w:tc>
      </w:tr>
      <w:tr w:rsidR="000E3597" w14:paraId="54C0EE90" w14:textId="218A12C5" w:rsidTr="00612035">
        <w:trPr>
          <w:jc w:val="center"/>
        </w:trPr>
        <w:tc>
          <w:tcPr>
            <w:tcW w:w="1044" w:type="dxa"/>
            <w:vAlign w:val="center"/>
          </w:tcPr>
          <w:p w14:paraId="7BB1D8B0" w14:textId="7D71A271" w:rsidR="000E3597" w:rsidRPr="00612035" w:rsidRDefault="000E3597" w:rsidP="00612035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74" w:type="dxa"/>
            <w:vAlign w:val="center"/>
          </w:tcPr>
          <w:p w14:paraId="635BD32A" w14:textId="6887A2E2" w:rsidR="000E3597" w:rsidRDefault="000E3597" w:rsidP="00026FFC">
            <w:pPr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Kiểm tra kĩ thuật (Từ </w:t>
            </w:r>
            <w:r w:rsidR="00026FFC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h00 đến </w:t>
            </w:r>
            <w:r w:rsidR="00026FFC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h30 ngày 18/</w:t>
            </w:r>
            <w:r w:rsidR="00026FFC">
              <w:rPr>
                <w:sz w:val="28"/>
                <w:szCs w:val="28"/>
              </w:rPr>
              <w:t>4/2022</w:t>
            </w:r>
            <w:r>
              <w:rPr>
                <w:sz w:val="28"/>
                <w:szCs w:val="28"/>
              </w:rPr>
              <w:t>); Ổn định tổ chức.</w:t>
            </w:r>
          </w:p>
        </w:tc>
        <w:tc>
          <w:tcPr>
            <w:tcW w:w="3129" w:type="dxa"/>
            <w:vAlign w:val="center"/>
          </w:tcPr>
          <w:p w14:paraId="48FECB5C" w14:textId="61F2EF77" w:rsidR="000E3597" w:rsidRDefault="000E3597" w:rsidP="0051200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điểm cầu</w:t>
            </w:r>
          </w:p>
        </w:tc>
      </w:tr>
      <w:tr w:rsidR="000E3597" w14:paraId="13797D31" w14:textId="71CC604F" w:rsidTr="00612035">
        <w:trPr>
          <w:jc w:val="center"/>
        </w:trPr>
        <w:tc>
          <w:tcPr>
            <w:tcW w:w="1044" w:type="dxa"/>
            <w:vAlign w:val="center"/>
          </w:tcPr>
          <w:p w14:paraId="088CF145" w14:textId="28F780B4" w:rsidR="000E3597" w:rsidRPr="00612035" w:rsidRDefault="000E3597" w:rsidP="00612035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74" w:type="dxa"/>
            <w:vAlign w:val="center"/>
          </w:tcPr>
          <w:p w14:paraId="347BFBD9" w14:textId="50CF3802" w:rsidR="000E3597" w:rsidRDefault="000E3597" w:rsidP="00512009">
            <w:pPr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Phát biểu</w:t>
            </w:r>
            <w:r w:rsidR="0008319D">
              <w:rPr>
                <w:sz w:val="28"/>
                <w:szCs w:val="28"/>
              </w:rPr>
              <w:t xml:space="preserve"> Khai mạc</w:t>
            </w:r>
            <w:r>
              <w:rPr>
                <w:sz w:val="28"/>
                <w:szCs w:val="28"/>
              </w:rPr>
              <w:t xml:space="preserve"> của </w:t>
            </w:r>
            <w:r w:rsidR="0008319D">
              <w:rPr>
                <w:sz w:val="28"/>
                <w:szCs w:val="28"/>
              </w:rPr>
              <w:t>Lãnh đạo</w:t>
            </w:r>
            <w:r>
              <w:rPr>
                <w:sz w:val="28"/>
                <w:szCs w:val="28"/>
              </w:rPr>
              <w:t xml:space="preserve"> Sở </w:t>
            </w:r>
            <w:r w:rsidR="0008319D">
              <w:rPr>
                <w:sz w:val="28"/>
                <w:szCs w:val="28"/>
              </w:rPr>
              <w:t>Y Tế</w:t>
            </w:r>
            <w:r w:rsidR="009666FA">
              <w:rPr>
                <w:sz w:val="28"/>
                <w:szCs w:val="28"/>
              </w:rPr>
              <w:t>.</w:t>
            </w:r>
          </w:p>
        </w:tc>
        <w:tc>
          <w:tcPr>
            <w:tcW w:w="3129" w:type="dxa"/>
            <w:vAlign w:val="center"/>
          </w:tcPr>
          <w:p w14:paraId="0AA9487A" w14:textId="77777777" w:rsidR="000E3597" w:rsidRDefault="0008319D" w:rsidP="0051200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Ông</w:t>
            </w:r>
            <w:r w:rsidR="000E3597">
              <w:rPr>
                <w:sz w:val="28"/>
                <w:szCs w:val="28"/>
              </w:rPr>
              <w:t xml:space="preserve"> </w:t>
            </w:r>
            <w:r w:rsidRPr="0008319D">
              <w:rPr>
                <w:b/>
                <w:bCs/>
                <w:sz w:val="28"/>
                <w:szCs w:val="28"/>
              </w:rPr>
              <w:t>Phan Huy Thục</w:t>
            </w:r>
          </w:p>
          <w:p w14:paraId="4897B960" w14:textId="3B61872C" w:rsidR="0008319D" w:rsidRDefault="0008319D" w:rsidP="0051200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ó Giám đốc Sở Y Tế</w:t>
            </w:r>
          </w:p>
        </w:tc>
      </w:tr>
      <w:tr w:rsidR="00612035" w14:paraId="3260E2CB" w14:textId="77777777" w:rsidTr="00612035">
        <w:trPr>
          <w:jc w:val="center"/>
        </w:trPr>
        <w:tc>
          <w:tcPr>
            <w:tcW w:w="1044" w:type="dxa"/>
            <w:vAlign w:val="center"/>
          </w:tcPr>
          <w:p w14:paraId="6D53BA57" w14:textId="77777777" w:rsidR="00612035" w:rsidRPr="00612035" w:rsidRDefault="00612035" w:rsidP="00612035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74" w:type="dxa"/>
            <w:vAlign w:val="center"/>
          </w:tcPr>
          <w:p w14:paraId="4020997C" w14:textId="59B122A3" w:rsidR="00612035" w:rsidRDefault="00612035" w:rsidP="00612035">
            <w:pPr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Hướng dẫn rà soát, thu thập, xác minh thông tin, lập danh sách trẻ từ 5  - 11 tuổi tại các trường học</w:t>
            </w:r>
          </w:p>
        </w:tc>
        <w:tc>
          <w:tcPr>
            <w:tcW w:w="3129" w:type="dxa"/>
            <w:vAlign w:val="center"/>
          </w:tcPr>
          <w:p w14:paraId="3DAD09E1" w14:textId="7B8A9B35" w:rsidR="00612035" w:rsidRDefault="00612035" w:rsidP="0061203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Trung tâm Kiểm soát bệnh tật thành phố</w:t>
            </w:r>
          </w:p>
        </w:tc>
      </w:tr>
      <w:tr w:rsidR="00612035" w14:paraId="3D41AE1E" w14:textId="77777777" w:rsidTr="00612035">
        <w:trPr>
          <w:jc w:val="center"/>
        </w:trPr>
        <w:tc>
          <w:tcPr>
            <w:tcW w:w="1044" w:type="dxa"/>
            <w:vAlign w:val="center"/>
          </w:tcPr>
          <w:p w14:paraId="6AC8FEED" w14:textId="77777777" w:rsidR="00612035" w:rsidRPr="00612035" w:rsidRDefault="00612035" w:rsidP="00612035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74" w:type="dxa"/>
            <w:vAlign w:val="center"/>
          </w:tcPr>
          <w:p w14:paraId="3BE8C787" w14:textId="0F7131D9" w:rsidR="00612035" w:rsidRDefault="00612035" w:rsidP="00612035">
            <w:pPr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Hướng dẫn tổ chức buổi tiêm chủng vắc xin phòng COVID-19 cho trẻ từ 5 - 11 tuổi tại trường học</w:t>
            </w:r>
          </w:p>
        </w:tc>
        <w:tc>
          <w:tcPr>
            <w:tcW w:w="3129" w:type="dxa"/>
            <w:vAlign w:val="center"/>
          </w:tcPr>
          <w:p w14:paraId="6C3B6294" w14:textId="04921366" w:rsidR="00612035" w:rsidRDefault="00612035" w:rsidP="0061203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Trung tâm Kiểm soát bệnh tật thành phố</w:t>
            </w:r>
          </w:p>
        </w:tc>
      </w:tr>
      <w:tr w:rsidR="00612035" w14:paraId="32145BC3" w14:textId="77777777" w:rsidTr="00612035">
        <w:trPr>
          <w:jc w:val="center"/>
        </w:trPr>
        <w:tc>
          <w:tcPr>
            <w:tcW w:w="1044" w:type="dxa"/>
            <w:vAlign w:val="center"/>
          </w:tcPr>
          <w:p w14:paraId="21BC14FD" w14:textId="77777777" w:rsidR="00612035" w:rsidRPr="00612035" w:rsidRDefault="00612035" w:rsidP="00612035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74" w:type="dxa"/>
            <w:vAlign w:val="center"/>
          </w:tcPr>
          <w:p w14:paraId="477DE355" w14:textId="67CF6E05" w:rsidR="00612035" w:rsidRDefault="00612035" w:rsidP="00D64BB6">
            <w:pPr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Một số lưu ý trong triển khai Kế hoạch tiêm vắc xin phòng COVID-19 cho trẻ từ 5 -11 tuổi trên </w:t>
            </w:r>
            <w:r w:rsidR="00D64BB6">
              <w:rPr>
                <w:sz w:val="27"/>
                <w:szCs w:val="27"/>
              </w:rPr>
              <w:t>địa</w:t>
            </w:r>
            <w:r>
              <w:rPr>
                <w:sz w:val="27"/>
                <w:szCs w:val="27"/>
              </w:rPr>
              <w:t xml:space="preserve"> bàn thành phố </w:t>
            </w:r>
            <w:r w:rsidR="00D64BB6">
              <w:rPr>
                <w:sz w:val="27"/>
                <w:szCs w:val="27"/>
              </w:rPr>
              <w:t>H</w:t>
            </w:r>
            <w:bookmarkStart w:id="0" w:name="_GoBack"/>
            <w:bookmarkEnd w:id="0"/>
            <w:r>
              <w:rPr>
                <w:sz w:val="27"/>
                <w:szCs w:val="27"/>
              </w:rPr>
              <w:t>ải Phòng năm 2022</w:t>
            </w:r>
          </w:p>
        </w:tc>
        <w:tc>
          <w:tcPr>
            <w:tcW w:w="3129" w:type="dxa"/>
            <w:vAlign w:val="center"/>
          </w:tcPr>
          <w:p w14:paraId="43872146" w14:textId="370CCE59" w:rsidR="00612035" w:rsidRDefault="00612035" w:rsidP="0061203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Trung tâm Kiểm soát bệnh tật thành phố</w:t>
            </w:r>
          </w:p>
        </w:tc>
      </w:tr>
      <w:tr w:rsidR="00612035" w14:paraId="51E8072E" w14:textId="77777777" w:rsidTr="00612035">
        <w:trPr>
          <w:jc w:val="center"/>
        </w:trPr>
        <w:tc>
          <w:tcPr>
            <w:tcW w:w="1044" w:type="dxa"/>
            <w:vAlign w:val="center"/>
          </w:tcPr>
          <w:p w14:paraId="4FF4F05F" w14:textId="38F2A503" w:rsidR="00612035" w:rsidRPr="00612035" w:rsidRDefault="00612035" w:rsidP="00612035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74" w:type="dxa"/>
            <w:vAlign w:val="center"/>
          </w:tcPr>
          <w:p w14:paraId="02B6453B" w14:textId="4A02266B" w:rsidR="00612035" w:rsidRDefault="00612035" w:rsidP="00612035">
            <w:pPr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iải đáp thắc mắc</w:t>
            </w:r>
          </w:p>
        </w:tc>
        <w:tc>
          <w:tcPr>
            <w:tcW w:w="3129" w:type="dxa"/>
            <w:vAlign w:val="center"/>
          </w:tcPr>
          <w:p w14:paraId="258A9E4F" w14:textId="4057C718" w:rsidR="00612035" w:rsidRDefault="00612035" w:rsidP="0061203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cán bộ, báo cáo viên</w:t>
            </w:r>
          </w:p>
        </w:tc>
      </w:tr>
      <w:tr w:rsidR="00612035" w14:paraId="05A3979D" w14:textId="77777777" w:rsidTr="00612035">
        <w:trPr>
          <w:jc w:val="center"/>
        </w:trPr>
        <w:tc>
          <w:tcPr>
            <w:tcW w:w="1044" w:type="dxa"/>
            <w:vAlign w:val="center"/>
          </w:tcPr>
          <w:p w14:paraId="0EFCD207" w14:textId="5EF4E156" w:rsidR="00612035" w:rsidRPr="00612035" w:rsidRDefault="00612035" w:rsidP="00612035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74" w:type="dxa"/>
            <w:vAlign w:val="center"/>
          </w:tcPr>
          <w:p w14:paraId="14120381" w14:textId="2A0E7F61" w:rsidR="00612035" w:rsidRDefault="00612035" w:rsidP="00612035">
            <w:pPr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Bế mạc tập huấn</w:t>
            </w:r>
          </w:p>
        </w:tc>
        <w:tc>
          <w:tcPr>
            <w:tcW w:w="3129" w:type="dxa"/>
            <w:vAlign w:val="center"/>
          </w:tcPr>
          <w:p w14:paraId="121D35BF" w14:textId="0CBAF7C0" w:rsidR="00612035" w:rsidRDefault="00612035" w:rsidP="0061203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Sở GDĐT</w:t>
            </w:r>
          </w:p>
        </w:tc>
      </w:tr>
    </w:tbl>
    <w:p w14:paraId="70303D1B" w14:textId="77777777" w:rsidR="003B1027" w:rsidRPr="003B1027" w:rsidRDefault="003B1027" w:rsidP="00CE6BAE">
      <w:pPr>
        <w:spacing w:after="120" w:line="240" w:lineRule="auto"/>
        <w:rPr>
          <w:sz w:val="28"/>
          <w:szCs w:val="26"/>
        </w:rPr>
      </w:pPr>
    </w:p>
    <w:sectPr w:rsidR="003B1027" w:rsidRPr="003B1027" w:rsidSect="00CE6BAE">
      <w:headerReference w:type="default" r:id="rId8"/>
      <w:pgSz w:w="11909" w:h="16834" w:code="9"/>
      <w:pgMar w:top="1134" w:right="1134" w:bottom="851" w:left="1418" w:header="567" w:footer="567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6EF20" w14:textId="77777777" w:rsidR="00C97A58" w:rsidRDefault="00C97A58">
      <w:r>
        <w:separator/>
      </w:r>
    </w:p>
  </w:endnote>
  <w:endnote w:type="continuationSeparator" w:id="0">
    <w:p w14:paraId="52511CC2" w14:textId="77777777" w:rsidR="00C97A58" w:rsidRDefault="00C9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D9A90" w14:textId="77777777" w:rsidR="00C97A58" w:rsidRDefault="00C97A58">
      <w:r>
        <w:separator/>
      </w:r>
    </w:p>
  </w:footnote>
  <w:footnote w:type="continuationSeparator" w:id="0">
    <w:p w14:paraId="6A43F8C4" w14:textId="77777777" w:rsidR="00C97A58" w:rsidRDefault="00C97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67E7C" w14:textId="5902DADB" w:rsidR="001314B8" w:rsidRDefault="001314B8" w:rsidP="001314B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332E"/>
    <w:multiLevelType w:val="hybridMultilevel"/>
    <w:tmpl w:val="3104B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80CE0"/>
    <w:multiLevelType w:val="hybridMultilevel"/>
    <w:tmpl w:val="3A180DF6"/>
    <w:lvl w:ilvl="0" w:tplc="312837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3687E"/>
    <w:multiLevelType w:val="hybridMultilevel"/>
    <w:tmpl w:val="9CD4185C"/>
    <w:lvl w:ilvl="0" w:tplc="50AC25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B484D"/>
    <w:multiLevelType w:val="hybridMultilevel"/>
    <w:tmpl w:val="01903B60"/>
    <w:lvl w:ilvl="0" w:tplc="3128376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6883CE0"/>
    <w:multiLevelType w:val="hybridMultilevel"/>
    <w:tmpl w:val="03B23CF8"/>
    <w:lvl w:ilvl="0" w:tplc="312837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2328C"/>
    <w:multiLevelType w:val="hybridMultilevel"/>
    <w:tmpl w:val="651C6D66"/>
    <w:lvl w:ilvl="0" w:tplc="F4A62F64">
      <w:start w:val="3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E7756C9"/>
    <w:multiLevelType w:val="hybridMultilevel"/>
    <w:tmpl w:val="07408960"/>
    <w:lvl w:ilvl="0" w:tplc="312837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A2AB8"/>
    <w:multiLevelType w:val="hybridMultilevel"/>
    <w:tmpl w:val="293096D4"/>
    <w:lvl w:ilvl="0" w:tplc="042A000F">
      <w:start w:val="1"/>
      <w:numFmt w:val="decimal"/>
      <w:lvlText w:val="%1."/>
      <w:lvlJc w:val="left"/>
      <w:pPr>
        <w:ind w:left="501" w:hanging="360"/>
      </w:pPr>
    </w:lvl>
    <w:lvl w:ilvl="1" w:tplc="042A0019" w:tentative="1">
      <w:start w:val="1"/>
      <w:numFmt w:val="lowerLetter"/>
      <w:lvlText w:val="%2."/>
      <w:lvlJc w:val="left"/>
      <w:pPr>
        <w:ind w:left="1221" w:hanging="360"/>
      </w:pPr>
    </w:lvl>
    <w:lvl w:ilvl="2" w:tplc="042A001B" w:tentative="1">
      <w:start w:val="1"/>
      <w:numFmt w:val="lowerRoman"/>
      <w:lvlText w:val="%3."/>
      <w:lvlJc w:val="right"/>
      <w:pPr>
        <w:ind w:left="1941" w:hanging="180"/>
      </w:pPr>
    </w:lvl>
    <w:lvl w:ilvl="3" w:tplc="042A000F" w:tentative="1">
      <w:start w:val="1"/>
      <w:numFmt w:val="decimal"/>
      <w:lvlText w:val="%4."/>
      <w:lvlJc w:val="left"/>
      <w:pPr>
        <w:ind w:left="2661" w:hanging="360"/>
      </w:pPr>
    </w:lvl>
    <w:lvl w:ilvl="4" w:tplc="042A0019" w:tentative="1">
      <w:start w:val="1"/>
      <w:numFmt w:val="lowerLetter"/>
      <w:lvlText w:val="%5."/>
      <w:lvlJc w:val="left"/>
      <w:pPr>
        <w:ind w:left="3381" w:hanging="360"/>
      </w:pPr>
    </w:lvl>
    <w:lvl w:ilvl="5" w:tplc="042A001B" w:tentative="1">
      <w:start w:val="1"/>
      <w:numFmt w:val="lowerRoman"/>
      <w:lvlText w:val="%6."/>
      <w:lvlJc w:val="right"/>
      <w:pPr>
        <w:ind w:left="4101" w:hanging="180"/>
      </w:pPr>
    </w:lvl>
    <w:lvl w:ilvl="6" w:tplc="042A000F" w:tentative="1">
      <w:start w:val="1"/>
      <w:numFmt w:val="decimal"/>
      <w:lvlText w:val="%7."/>
      <w:lvlJc w:val="left"/>
      <w:pPr>
        <w:ind w:left="4821" w:hanging="360"/>
      </w:pPr>
    </w:lvl>
    <w:lvl w:ilvl="7" w:tplc="042A0019" w:tentative="1">
      <w:start w:val="1"/>
      <w:numFmt w:val="lowerLetter"/>
      <w:lvlText w:val="%8."/>
      <w:lvlJc w:val="left"/>
      <w:pPr>
        <w:ind w:left="5541" w:hanging="360"/>
      </w:pPr>
    </w:lvl>
    <w:lvl w:ilvl="8" w:tplc="042A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DA4"/>
    <w:rsid w:val="00001697"/>
    <w:rsid w:val="00003EDE"/>
    <w:rsid w:val="0001477A"/>
    <w:rsid w:val="00015CA1"/>
    <w:rsid w:val="000203FB"/>
    <w:rsid w:val="000238DD"/>
    <w:rsid w:val="00026FFC"/>
    <w:rsid w:val="00031014"/>
    <w:rsid w:val="00032576"/>
    <w:rsid w:val="0003317C"/>
    <w:rsid w:val="00035AAE"/>
    <w:rsid w:val="00036401"/>
    <w:rsid w:val="00042084"/>
    <w:rsid w:val="000428EA"/>
    <w:rsid w:val="000474A5"/>
    <w:rsid w:val="000515F9"/>
    <w:rsid w:val="00051996"/>
    <w:rsid w:val="00054981"/>
    <w:rsid w:val="00055BFF"/>
    <w:rsid w:val="00061E46"/>
    <w:rsid w:val="0006477F"/>
    <w:rsid w:val="000650B3"/>
    <w:rsid w:val="000771F9"/>
    <w:rsid w:val="00077F71"/>
    <w:rsid w:val="0008319D"/>
    <w:rsid w:val="0008458E"/>
    <w:rsid w:val="0008617F"/>
    <w:rsid w:val="000865D8"/>
    <w:rsid w:val="000866B6"/>
    <w:rsid w:val="00086ED4"/>
    <w:rsid w:val="00090820"/>
    <w:rsid w:val="00090B0A"/>
    <w:rsid w:val="000921A0"/>
    <w:rsid w:val="000925E6"/>
    <w:rsid w:val="00094452"/>
    <w:rsid w:val="0009562C"/>
    <w:rsid w:val="000970E9"/>
    <w:rsid w:val="00097898"/>
    <w:rsid w:val="000A2B87"/>
    <w:rsid w:val="000A2E41"/>
    <w:rsid w:val="000A416A"/>
    <w:rsid w:val="000A4A7F"/>
    <w:rsid w:val="000B0A0C"/>
    <w:rsid w:val="000B0EAF"/>
    <w:rsid w:val="000B4BD1"/>
    <w:rsid w:val="000C20DD"/>
    <w:rsid w:val="000C23A7"/>
    <w:rsid w:val="000C2881"/>
    <w:rsid w:val="000C2F1C"/>
    <w:rsid w:val="000C2F80"/>
    <w:rsid w:val="000C4628"/>
    <w:rsid w:val="000C4843"/>
    <w:rsid w:val="000C6835"/>
    <w:rsid w:val="000C74CD"/>
    <w:rsid w:val="000D11B3"/>
    <w:rsid w:val="000D6F5C"/>
    <w:rsid w:val="000E3597"/>
    <w:rsid w:val="000E69B3"/>
    <w:rsid w:val="000F59D0"/>
    <w:rsid w:val="000F74DD"/>
    <w:rsid w:val="00106740"/>
    <w:rsid w:val="00106A07"/>
    <w:rsid w:val="001079DE"/>
    <w:rsid w:val="00110D63"/>
    <w:rsid w:val="00111C16"/>
    <w:rsid w:val="001122FE"/>
    <w:rsid w:val="00113F48"/>
    <w:rsid w:val="00116A19"/>
    <w:rsid w:val="00116DDE"/>
    <w:rsid w:val="0012046E"/>
    <w:rsid w:val="001220F9"/>
    <w:rsid w:val="001249DD"/>
    <w:rsid w:val="00126F98"/>
    <w:rsid w:val="001309BD"/>
    <w:rsid w:val="001314B8"/>
    <w:rsid w:val="00131B0F"/>
    <w:rsid w:val="00134DA4"/>
    <w:rsid w:val="001359A3"/>
    <w:rsid w:val="001370F7"/>
    <w:rsid w:val="00143669"/>
    <w:rsid w:val="00143A3D"/>
    <w:rsid w:val="00143F02"/>
    <w:rsid w:val="00146D39"/>
    <w:rsid w:val="00150DDA"/>
    <w:rsid w:val="00150F25"/>
    <w:rsid w:val="001519F0"/>
    <w:rsid w:val="00151BE6"/>
    <w:rsid w:val="001524EC"/>
    <w:rsid w:val="00156A1D"/>
    <w:rsid w:val="00162BFD"/>
    <w:rsid w:val="00162D6A"/>
    <w:rsid w:val="00164257"/>
    <w:rsid w:val="00166D1B"/>
    <w:rsid w:val="00167EDB"/>
    <w:rsid w:val="00170F34"/>
    <w:rsid w:val="0017471B"/>
    <w:rsid w:val="0018398B"/>
    <w:rsid w:val="00183CEB"/>
    <w:rsid w:val="0018781A"/>
    <w:rsid w:val="00192411"/>
    <w:rsid w:val="00194690"/>
    <w:rsid w:val="00195697"/>
    <w:rsid w:val="001956F3"/>
    <w:rsid w:val="00196A2D"/>
    <w:rsid w:val="001A0CF5"/>
    <w:rsid w:val="001A634A"/>
    <w:rsid w:val="001B20D8"/>
    <w:rsid w:val="001B4F30"/>
    <w:rsid w:val="001B52F7"/>
    <w:rsid w:val="001B62AF"/>
    <w:rsid w:val="001B683E"/>
    <w:rsid w:val="001C13B6"/>
    <w:rsid w:val="001C16BD"/>
    <w:rsid w:val="001C3900"/>
    <w:rsid w:val="001C39E8"/>
    <w:rsid w:val="001C4D94"/>
    <w:rsid w:val="001C5384"/>
    <w:rsid w:val="001C7AE7"/>
    <w:rsid w:val="001D1161"/>
    <w:rsid w:val="001D14BF"/>
    <w:rsid w:val="001D21CE"/>
    <w:rsid w:val="001D2603"/>
    <w:rsid w:val="001D468A"/>
    <w:rsid w:val="001D559C"/>
    <w:rsid w:val="001D778C"/>
    <w:rsid w:val="001E19BF"/>
    <w:rsid w:val="001E4ADF"/>
    <w:rsid w:val="001E65FC"/>
    <w:rsid w:val="001E7069"/>
    <w:rsid w:val="001E7559"/>
    <w:rsid w:val="001E7E9B"/>
    <w:rsid w:val="001F0FBA"/>
    <w:rsid w:val="001F1854"/>
    <w:rsid w:val="001F3086"/>
    <w:rsid w:val="001F4BEC"/>
    <w:rsid w:val="00200B57"/>
    <w:rsid w:val="002020E4"/>
    <w:rsid w:val="00202293"/>
    <w:rsid w:val="0020317B"/>
    <w:rsid w:val="00203337"/>
    <w:rsid w:val="00203D01"/>
    <w:rsid w:val="002042C9"/>
    <w:rsid w:val="00204AAA"/>
    <w:rsid w:val="00207B0B"/>
    <w:rsid w:val="00213D39"/>
    <w:rsid w:val="002158D6"/>
    <w:rsid w:val="00215FFE"/>
    <w:rsid w:val="00217892"/>
    <w:rsid w:val="002204A1"/>
    <w:rsid w:val="002208C4"/>
    <w:rsid w:val="00221376"/>
    <w:rsid w:val="00222E24"/>
    <w:rsid w:val="00223440"/>
    <w:rsid w:val="0022576C"/>
    <w:rsid w:val="00231BBD"/>
    <w:rsid w:val="0023351E"/>
    <w:rsid w:val="00234B3B"/>
    <w:rsid w:val="00236D1A"/>
    <w:rsid w:val="00240DEC"/>
    <w:rsid w:val="0024111D"/>
    <w:rsid w:val="00241960"/>
    <w:rsid w:val="0024413D"/>
    <w:rsid w:val="0024757A"/>
    <w:rsid w:val="00250904"/>
    <w:rsid w:val="00251622"/>
    <w:rsid w:val="00263C7D"/>
    <w:rsid w:val="00266B4F"/>
    <w:rsid w:val="00270C23"/>
    <w:rsid w:val="00271F3C"/>
    <w:rsid w:val="00274FF0"/>
    <w:rsid w:val="0027660F"/>
    <w:rsid w:val="00280232"/>
    <w:rsid w:val="002835EE"/>
    <w:rsid w:val="002869C2"/>
    <w:rsid w:val="0028728E"/>
    <w:rsid w:val="00287D7D"/>
    <w:rsid w:val="00290CD0"/>
    <w:rsid w:val="00293A91"/>
    <w:rsid w:val="00293A9A"/>
    <w:rsid w:val="002945A7"/>
    <w:rsid w:val="00296C7B"/>
    <w:rsid w:val="002A2325"/>
    <w:rsid w:val="002A348A"/>
    <w:rsid w:val="002A5F7A"/>
    <w:rsid w:val="002B0ADC"/>
    <w:rsid w:val="002B2D6E"/>
    <w:rsid w:val="002B4965"/>
    <w:rsid w:val="002B58B1"/>
    <w:rsid w:val="002B70D5"/>
    <w:rsid w:val="002C2DA7"/>
    <w:rsid w:val="002C316E"/>
    <w:rsid w:val="002C4027"/>
    <w:rsid w:val="002D03F1"/>
    <w:rsid w:val="002D265D"/>
    <w:rsid w:val="002D2CA0"/>
    <w:rsid w:val="002D3259"/>
    <w:rsid w:val="002D464D"/>
    <w:rsid w:val="002D4EF0"/>
    <w:rsid w:val="002D5373"/>
    <w:rsid w:val="002D6FB5"/>
    <w:rsid w:val="002E319F"/>
    <w:rsid w:val="002F0A9E"/>
    <w:rsid w:val="002F3B8A"/>
    <w:rsid w:val="002F45AD"/>
    <w:rsid w:val="002F58B2"/>
    <w:rsid w:val="002F650B"/>
    <w:rsid w:val="00301F5E"/>
    <w:rsid w:val="0030236E"/>
    <w:rsid w:val="00302D66"/>
    <w:rsid w:val="00302ECF"/>
    <w:rsid w:val="003044A9"/>
    <w:rsid w:val="003065A9"/>
    <w:rsid w:val="00314028"/>
    <w:rsid w:val="00323B99"/>
    <w:rsid w:val="00324045"/>
    <w:rsid w:val="0032560D"/>
    <w:rsid w:val="0033018F"/>
    <w:rsid w:val="0033241E"/>
    <w:rsid w:val="00334273"/>
    <w:rsid w:val="003352BA"/>
    <w:rsid w:val="00336BDD"/>
    <w:rsid w:val="00340BE0"/>
    <w:rsid w:val="0034305E"/>
    <w:rsid w:val="00344153"/>
    <w:rsid w:val="0034502B"/>
    <w:rsid w:val="0034630E"/>
    <w:rsid w:val="003511B7"/>
    <w:rsid w:val="0035285D"/>
    <w:rsid w:val="0035314F"/>
    <w:rsid w:val="00355646"/>
    <w:rsid w:val="0036246A"/>
    <w:rsid w:val="00362F13"/>
    <w:rsid w:val="0036514D"/>
    <w:rsid w:val="003660F5"/>
    <w:rsid w:val="00373307"/>
    <w:rsid w:val="0037727A"/>
    <w:rsid w:val="00377B32"/>
    <w:rsid w:val="00380CFD"/>
    <w:rsid w:val="003823DA"/>
    <w:rsid w:val="003825A3"/>
    <w:rsid w:val="003911D2"/>
    <w:rsid w:val="00391495"/>
    <w:rsid w:val="0039154C"/>
    <w:rsid w:val="00391A72"/>
    <w:rsid w:val="0039299D"/>
    <w:rsid w:val="00394697"/>
    <w:rsid w:val="003950A2"/>
    <w:rsid w:val="00396A25"/>
    <w:rsid w:val="00396A6A"/>
    <w:rsid w:val="003A0AF6"/>
    <w:rsid w:val="003A0E73"/>
    <w:rsid w:val="003A0FCB"/>
    <w:rsid w:val="003A65C1"/>
    <w:rsid w:val="003A6F90"/>
    <w:rsid w:val="003B1027"/>
    <w:rsid w:val="003B29CC"/>
    <w:rsid w:val="003B3C01"/>
    <w:rsid w:val="003B5141"/>
    <w:rsid w:val="003C1EEF"/>
    <w:rsid w:val="003C486D"/>
    <w:rsid w:val="003D108F"/>
    <w:rsid w:val="003D28F0"/>
    <w:rsid w:val="003D2C6B"/>
    <w:rsid w:val="003D3740"/>
    <w:rsid w:val="003D3D2C"/>
    <w:rsid w:val="003D60C7"/>
    <w:rsid w:val="003D7B98"/>
    <w:rsid w:val="003E078C"/>
    <w:rsid w:val="003E1919"/>
    <w:rsid w:val="003E4339"/>
    <w:rsid w:val="003E4B4B"/>
    <w:rsid w:val="003F4F75"/>
    <w:rsid w:val="003F5459"/>
    <w:rsid w:val="003F7434"/>
    <w:rsid w:val="00401C15"/>
    <w:rsid w:val="00404FDF"/>
    <w:rsid w:val="00405442"/>
    <w:rsid w:val="00407C15"/>
    <w:rsid w:val="0041274D"/>
    <w:rsid w:val="0042285A"/>
    <w:rsid w:val="00425845"/>
    <w:rsid w:val="00426D2F"/>
    <w:rsid w:val="00426DBB"/>
    <w:rsid w:val="00431DCA"/>
    <w:rsid w:val="00432F39"/>
    <w:rsid w:val="00432F41"/>
    <w:rsid w:val="0043368C"/>
    <w:rsid w:val="004345BB"/>
    <w:rsid w:val="00436F3D"/>
    <w:rsid w:val="00450127"/>
    <w:rsid w:val="00454B9B"/>
    <w:rsid w:val="00456E2C"/>
    <w:rsid w:val="00460A6F"/>
    <w:rsid w:val="00462AE0"/>
    <w:rsid w:val="0046608F"/>
    <w:rsid w:val="00466585"/>
    <w:rsid w:val="004673E7"/>
    <w:rsid w:val="00467C3A"/>
    <w:rsid w:val="00467F5C"/>
    <w:rsid w:val="004704D2"/>
    <w:rsid w:val="00475F0D"/>
    <w:rsid w:val="00477FAB"/>
    <w:rsid w:val="00480A22"/>
    <w:rsid w:val="00485543"/>
    <w:rsid w:val="00485B1A"/>
    <w:rsid w:val="00487F3C"/>
    <w:rsid w:val="004930D8"/>
    <w:rsid w:val="00497F2D"/>
    <w:rsid w:val="004A4F5F"/>
    <w:rsid w:val="004A52AE"/>
    <w:rsid w:val="004A545E"/>
    <w:rsid w:val="004B5865"/>
    <w:rsid w:val="004B65E4"/>
    <w:rsid w:val="004C038F"/>
    <w:rsid w:val="004C15E7"/>
    <w:rsid w:val="004C188E"/>
    <w:rsid w:val="004C2E0B"/>
    <w:rsid w:val="004C482F"/>
    <w:rsid w:val="004C4C8D"/>
    <w:rsid w:val="004C567F"/>
    <w:rsid w:val="004C5EFD"/>
    <w:rsid w:val="004C6142"/>
    <w:rsid w:val="004C6C15"/>
    <w:rsid w:val="004C7796"/>
    <w:rsid w:val="004D20AF"/>
    <w:rsid w:val="004D38FA"/>
    <w:rsid w:val="004D4020"/>
    <w:rsid w:val="004D4AEE"/>
    <w:rsid w:val="004D5D50"/>
    <w:rsid w:val="004D7664"/>
    <w:rsid w:val="004E1D5A"/>
    <w:rsid w:val="004E338B"/>
    <w:rsid w:val="004E64CC"/>
    <w:rsid w:val="004F33A3"/>
    <w:rsid w:val="004F3549"/>
    <w:rsid w:val="004F401B"/>
    <w:rsid w:val="004F4B26"/>
    <w:rsid w:val="004F53D2"/>
    <w:rsid w:val="004F686C"/>
    <w:rsid w:val="005048DD"/>
    <w:rsid w:val="00506901"/>
    <w:rsid w:val="00510CD7"/>
    <w:rsid w:val="00510EC8"/>
    <w:rsid w:val="0051145F"/>
    <w:rsid w:val="00511C6D"/>
    <w:rsid w:val="00511C8A"/>
    <w:rsid w:val="00512009"/>
    <w:rsid w:val="00512994"/>
    <w:rsid w:val="00513472"/>
    <w:rsid w:val="00515387"/>
    <w:rsid w:val="00516361"/>
    <w:rsid w:val="005171E3"/>
    <w:rsid w:val="00517DA6"/>
    <w:rsid w:val="00520ACC"/>
    <w:rsid w:val="00523916"/>
    <w:rsid w:val="00524D25"/>
    <w:rsid w:val="005263CF"/>
    <w:rsid w:val="00526AB4"/>
    <w:rsid w:val="00532F3D"/>
    <w:rsid w:val="005332E1"/>
    <w:rsid w:val="00533AD8"/>
    <w:rsid w:val="00535C6A"/>
    <w:rsid w:val="00536FC0"/>
    <w:rsid w:val="005473F4"/>
    <w:rsid w:val="00550B59"/>
    <w:rsid w:val="0055320C"/>
    <w:rsid w:val="005537A9"/>
    <w:rsid w:val="00555607"/>
    <w:rsid w:val="00557E7B"/>
    <w:rsid w:val="00560153"/>
    <w:rsid w:val="00563E69"/>
    <w:rsid w:val="00567F85"/>
    <w:rsid w:val="005718FC"/>
    <w:rsid w:val="00572374"/>
    <w:rsid w:val="00573C01"/>
    <w:rsid w:val="00574387"/>
    <w:rsid w:val="0057747B"/>
    <w:rsid w:val="005814DD"/>
    <w:rsid w:val="00586656"/>
    <w:rsid w:val="00586BC5"/>
    <w:rsid w:val="005871BD"/>
    <w:rsid w:val="005872F5"/>
    <w:rsid w:val="00587B30"/>
    <w:rsid w:val="00587D49"/>
    <w:rsid w:val="00590451"/>
    <w:rsid w:val="005906B8"/>
    <w:rsid w:val="0059456B"/>
    <w:rsid w:val="00595BC3"/>
    <w:rsid w:val="00597453"/>
    <w:rsid w:val="005A0C04"/>
    <w:rsid w:val="005A1700"/>
    <w:rsid w:val="005A1787"/>
    <w:rsid w:val="005A1F6A"/>
    <w:rsid w:val="005A46CB"/>
    <w:rsid w:val="005B0AB9"/>
    <w:rsid w:val="005B1C36"/>
    <w:rsid w:val="005B3787"/>
    <w:rsid w:val="005B57D4"/>
    <w:rsid w:val="005B7196"/>
    <w:rsid w:val="005C1782"/>
    <w:rsid w:val="005C20E1"/>
    <w:rsid w:val="005C2966"/>
    <w:rsid w:val="005C2A11"/>
    <w:rsid w:val="005C2B7B"/>
    <w:rsid w:val="005C30AE"/>
    <w:rsid w:val="005C3613"/>
    <w:rsid w:val="005C3C36"/>
    <w:rsid w:val="005C3DBA"/>
    <w:rsid w:val="005C47A2"/>
    <w:rsid w:val="005C7361"/>
    <w:rsid w:val="005D1DF5"/>
    <w:rsid w:val="005D3AD1"/>
    <w:rsid w:val="005D5DE0"/>
    <w:rsid w:val="005D66C9"/>
    <w:rsid w:val="005D6D20"/>
    <w:rsid w:val="005E304D"/>
    <w:rsid w:val="005E45FE"/>
    <w:rsid w:val="005E5A69"/>
    <w:rsid w:val="005E77D3"/>
    <w:rsid w:val="005F1A00"/>
    <w:rsid w:val="005F1B50"/>
    <w:rsid w:val="005F48AB"/>
    <w:rsid w:val="005F762F"/>
    <w:rsid w:val="00600385"/>
    <w:rsid w:val="00602C36"/>
    <w:rsid w:val="00603892"/>
    <w:rsid w:val="00605032"/>
    <w:rsid w:val="00607562"/>
    <w:rsid w:val="00612035"/>
    <w:rsid w:val="00613EE6"/>
    <w:rsid w:val="00621C41"/>
    <w:rsid w:val="00630256"/>
    <w:rsid w:val="00631A83"/>
    <w:rsid w:val="00631B33"/>
    <w:rsid w:val="00633851"/>
    <w:rsid w:val="00635C7C"/>
    <w:rsid w:val="00636196"/>
    <w:rsid w:val="0063690D"/>
    <w:rsid w:val="00637AAD"/>
    <w:rsid w:val="006426CE"/>
    <w:rsid w:val="00644625"/>
    <w:rsid w:val="006466E8"/>
    <w:rsid w:val="0064783B"/>
    <w:rsid w:val="0065292C"/>
    <w:rsid w:val="0066057C"/>
    <w:rsid w:val="0066315A"/>
    <w:rsid w:val="006723AF"/>
    <w:rsid w:val="00673526"/>
    <w:rsid w:val="00675AE8"/>
    <w:rsid w:val="00677D26"/>
    <w:rsid w:val="0068348A"/>
    <w:rsid w:val="0068521E"/>
    <w:rsid w:val="00685E21"/>
    <w:rsid w:val="00686373"/>
    <w:rsid w:val="00690A25"/>
    <w:rsid w:val="00693601"/>
    <w:rsid w:val="0069536F"/>
    <w:rsid w:val="006A51DB"/>
    <w:rsid w:val="006B5A17"/>
    <w:rsid w:val="006B7AE8"/>
    <w:rsid w:val="006C0D4C"/>
    <w:rsid w:val="006C37BF"/>
    <w:rsid w:val="006C4EB6"/>
    <w:rsid w:val="006D2201"/>
    <w:rsid w:val="006D33A6"/>
    <w:rsid w:val="006D4EB0"/>
    <w:rsid w:val="006D5026"/>
    <w:rsid w:val="006D697F"/>
    <w:rsid w:val="006D6AF9"/>
    <w:rsid w:val="006D7083"/>
    <w:rsid w:val="006D7486"/>
    <w:rsid w:val="006E406E"/>
    <w:rsid w:val="006E51EA"/>
    <w:rsid w:val="006F10E5"/>
    <w:rsid w:val="006F1A92"/>
    <w:rsid w:val="006F7005"/>
    <w:rsid w:val="006F75B7"/>
    <w:rsid w:val="006F76E4"/>
    <w:rsid w:val="006F7AA0"/>
    <w:rsid w:val="00701AB8"/>
    <w:rsid w:val="0071339E"/>
    <w:rsid w:val="00713939"/>
    <w:rsid w:val="00714980"/>
    <w:rsid w:val="00715801"/>
    <w:rsid w:val="00715863"/>
    <w:rsid w:val="007158B0"/>
    <w:rsid w:val="0071645A"/>
    <w:rsid w:val="007218CB"/>
    <w:rsid w:val="0072252A"/>
    <w:rsid w:val="007235FA"/>
    <w:rsid w:val="00724690"/>
    <w:rsid w:val="00727211"/>
    <w:rsid w:val="0073087C"/>
    <w:rsid w:val="007324A5"/>
    <w:rsid w:val="00732DE4"/>
    <w:rsid w:val="00732FAA"/>
    <w:rsid w:val="00733612"/>
    <w:rsid w:val="00733799"/>
    <w:rsid w:val="00733933"/>
    <w:rsid w:val="0074272F"/>
    <w:rsid w:val="0074553D"/>
    <w:rsid w:val="00746DFA"/>
    <w:rsid w:val="0075036B"/>
    <w:rsid w:val="007516DA"/>
    <w:rsid w:val="00754B3C"/>
    <w:rsid w:val="007552F4"/>
    <w:rsid w:val="00755384"/>
    <w:rsid w:val="007611E4"/>
    <w:rsid w:val="00770F71"/>
    <w:rsid w:val="00771C1B"/>
    <w:rsid w:val="00772FD5"/>
    <w:rsid w:val="007748E3"/>
    <w:rsid w:val="00774DE5"/>
    <w:rsid w:val="007751F1"/>
    <w:rsid w:val="007815D4"/>
    <w:rsid w:val="00782432"/>
    <w:rsid w:val="007847A3"/>
    <w:rsid w:val="007850F1"/>
    <w:rsid w:val="007852DF"/>
    <w:rsid w:val="00790B04"/>
    <w:rsid w:val="00791ADF"/>
    <w:rsid w:val="00793A1B"/>
    <w:rsid w:val="00796B73"/>
    <w:rsid w:val="007975C7"/>
    <w:rsid w:val="007A0079"/>
    <w:rsid w:val="007A42E3"/>
    <w:rsid w:val="007A6B03"/>
    <w:rsid w:val="007A6F30"/>
    <w:rsid w:val="007B3183"/>
    <w:rsid w:val="007B5234"/>
    <w:rsid w:val="007B7305"/>
    <w:rsid w:val="007B762A"/>
    <w:rsid w:val="007C1582"/>
    <w:rsid w:val="007C1ACA"/>
    <w:rsid w:val="007C1C70"/>
    <w:rsid w:val="007C2B4F"/>
    <w:rsid w:val="007D19EC"/>
    <w:rsid w:val="007D227B"/>
    <w:rsid w:val="007D7583"/>
    <w:rsid w:val="007E1051"/>
    <w:rsid w:val="007E114C"/>
    <w:rsid w:val="007E32FB"/>
    <w:rsid w:val="007E46BC"/>
    <w:rsid w:val="007E69A2"/>
    <w:rsid w:val="007E79F5"/>
    <w:rsid w:val="007F1077"/>
    <w:rsid w:val="007F12A3"/>
    <w:rsid w:val="007F142C"/>
    <w:rsid w:val="007F4B34"/>
    <w:rsid w:val="00802FB9"/>
    <w:rsid w:val="008105F7"/>
    <w:rsid w:val="00811C3C"/>
    <w:rsid w:val="008148A1"/>
    <w:rsid w:val="0081707B"/>
    <w:rsid w:val="00820300"/>
    <w:rsid w:val="00823347"/>
    <w:rsid w:val="008247AB"/>
    <w:rsid w:val="00826875"/>
    <w:rsid w:val="00832971"/>
    <w:rsid w:val="00833666"/>
    <w:rsid w:val="00837656"/>
    <w:rsid w:val="00841B6F"/>
    <w:rsid w:val="00842DBD"/>
    <w:rsid w:val="00844037"/>
    <w:rsid w:val="00850ECB"/>
    <w:rsid w:val="00852360"/>
    <w:rsid w:val="008559F3"/>
    <w:rsid w:val="00855AEC"/>
    <w:rsid w:val="008561E6"/>
    <w:rsid w:val="008564A5"/>
    <w:rsid w:val="00860B5F"/>
    <w:rsid w:val="008612B1"/>
    <w:rsid w:val="008624FC"/>
    <w:rsid w:val="00866E40"/>
    <w:rsid w:val="0087043C"/>
    <w:rsid w:val="00871021"/>
    <w:rsid w:val="00873622"/>
    <w:rsid w:val="00874395"/>
    <w:rsid w:val="00877CF9"/>
    <w:rsid w:val="00877E89"/>
    <w:rsid w:val="0088059E"/>
    <w:rsid w:val="008902B7"/>
    <w:rsid w:val="00891B43"/>
    <w:rsid w:val="00893F9A"/>
    <w:rsid w:val="00894332"/>
    <w:rsid w:val="00894DC4"/>
    <w:rsid w:val="00895BF7"/>
    <w:rsid w:val="008963CB"/>
    <w:rsid w:val="00897475"/>
    <w:rsid w:val="008A57D3"/>
    <w:rsid w:val="008A7D0F"/>
    <w:rsid w:val="008B0222"/>
    <w:rsid w:val="008B3EF8"/>
    <w:rsid w:val="008B4A16"/>
    <w:rsid w:val="008C6260"/>
    <w:rsid w:val="008C68BF"/>
    <w:rsid w:val="008C72A2"/>
    <w:rsid w:val="008D14AF"/>
    <w:rsid w:val="008D1E6A"/>
    <w:rsid w:val="008D296E"/>
    <w:rsid w:val="008D3A95"/>
    <w:rsid w:val="008D6849"/>
    <w:rsid w:val="008D6D3A"/>
    <w:rsid w:val="008D7B92"/>
    <w:rsid w:val="008E01C5"/>
    <w:rsid w:val="008E12EA"/>
    <w:rsid w:val="008E210F"/>
    <w:rsid w:val="008E5D94"/>
    <w:rsid w:val="008F17AE"/>
    <w:rsid w:val="008F2AFF"/>
    <w:rsid w:val="008F4749"/>
    <w:rsid w:val="00900BCF"/>
    <w:rsid w:val="009010FF"/>
    <w:rsid w:val="0090391F"/>
    <w:rsid w:val="00905EE0"/>
    <w:rsid w:val="00906B10"/>
    <w:rsid w:val="00910ECB"/>
    <w:rsid w:val="00914237"/>
    <w:rsid w:val="00921C54"/>
    <w:rsid w:val="009242D6"/>
    <w:rsid w:val="009256A8"/>
    <w:rsid w:val="00925710"/>
    <w:rsid w:val="00925DDE"/>
    <w:rsid w:val="00930C8A"/>
    <w:rsid w:val="00930D46"/>
    <w:rsid w:val="00930DAB"/>
    <w:rsid w:val="0093479A"/>
    <w:rsid w:val="00934969"/>
    <w:rsid w:val="0093536B"/>
    <w:rsid w:val="00935844"/>
    <w:rsid w:val="00935A6B"/>
    <w:rsid w:val="00935B94"/>
    <w:rsid w:val="0093747B"/>
    <w:rsid w:val="009434AC"/>
    <w:rsid w:val="00946A07"/>
    <w:rsid w:val="00947529"/>
    <w:rsid w:val="00951C4B"/>
    <w:rsid w:val="0096033B"/>
    <w:rsid w:val="00960A29"/>
    <w:rsid w:val="00963937"/>
    <w:rsid w:val="00963AD7"/>
    <w:rsid w:val="00964369"/>
    <w:rsid w:val="009664A8"/>
    <w:rsid w:val="009666FA"/>
    <w:rsid w:val="00970EE3"/>
    <w:rsid w:val="00972354"/>
    <w:rsid w:val="00975FD5"/>
    <w:rsid w:val="009774E1"/>
    <w:rsid w:val="0097760B"/>
    <w:rsid w:val="00980BDB"/>
    <w:rsid w:val="00980D2A"/>
    <w:rsid w:val="0098255A"/>
    <w:rsid w:val="00983B35"/>
    <w:rsid w:val="009847D1"/>
    <w:rsid w:val="00985DAD"/>
    <w:rsid w:val="00990C4C"/>
    <w:rsid w:val="00990F0E"/>
    <w:rsid w:val="00991C95"/>
    <w:rsid w:val="0099408E"/>
    <w:rsid w:val="00994094"/>
    <w:rsid w:val="009961D8"/>
    <w:rsid w:val="00997B1F"/>
    <w:rsid w:val="009B09FD"/>
    <w:rsid w:val="009B2C8B"/>
    <w:rsid w:val="009C3B5E"/>
    <w:rsid w:val="009C3DCD"/>
    <w:rsid w:val="009C5723"/>
    <w:rsid w:val="009C5D95"/>
    <w:rsid w:val="009C7D3F"/>
    <w:rsid w:val="009D06B3"/>
    <w:rsid w:val="009D2900"/>
    <w:rsid w:val="009D34E4"/>
    <w:rsid w:val="009D46DA"/>
    <w:rsid w:val="009D57EF"/>
    <w:rsid w:val="009D5D37"/>
    <w:rsid w:val="009E0ED3"/>
    <w:rsid w:val="009E6C96"/>
    <w:rsid w:val="009F5579"/>
    <w:rsid w:val="009F6249"/>
    <w:rsid w:val="009F659D"/>
    <w:rsid w:val="00A04D8A"/>
    <w:rsid w:val="00A07BC4"/>
    <w:rsid w:val="00A10FA3"/>
    <w:rsid w:val="00A1410C"/>
    <w:rsid w:val="00A158B0"/>
    <w:rsid w:val="00A20B9A"/>
    <w:rsid w:val="00A21B91"/>
    <w:rsid w:val="00A24F3E"/>
    <w:rsid w:val="00A254C8"/>
    <w:rsid w:val="00A2596A"/>
    <w:rsid w:val="00A265E1"/>
    <w:rsid w:val="00A31C24"/>
    <w:rsid w:val="00A33C68"/>
    <w:rsid w:val="00A34ADC"/>
    <w:rsid w:val="00A35930"/>
    <w:rsid w:val="00A3679B"/>
    <w:rsid w:val="00A40B84"/>
    <w:rsid w:val="00A440A8"/>
    <w:rsid w:val="00A5023F"/>
    <w:rsid w:val="00A51269"/>
    <w:rsid w:val="00A51FEB"/>
    <w:rsid w:val="00A52331"/>
    <w:rsid w:val="00A545CC"/>
    <w:rsid w:val="00A5505B"/>
    <w:rsid w:val="00A551AC"/>
    <w:rsid w:val="00A55EEB"/>
    <w:rsid w:val="00A6036B"/>
    <w:rsid w:val="00A62F40"/>
    <w:rsid w:val="00A636D5"/>
    <w:rsid w:val="00A642E9"/>
    <w:rsid w:val="00A65A91"/>
    <w:rsid w:val="00A66269"/>
    <w:rsid w:val="00A66BFB"/>
    <w:rsid w:val="00A67447"/>
    <w:rsid w:val="00A677BE"/>
    <w:rsid w:val="00A7047A"/>
    <w:rsid w:val="00A70498"/>
    <w:rsid w:val="00A71101"/>
    <w:rsid w:val="00A7187A"/>
    <w:rsid w:val="00A7246B"/>
    <w:rsid w:val="00A754EF"/>
    <w:rsid w:val="00A82D0A"/>
    <w:rsid w:val="00A830FB"/>
    <w:rsid w:val="00A872CF"/>
    <w:rsid w:val="00A9092A"/>
    <w:rsid w:val="00A90E83"/>
    <w:rsid w:val="00A92E9E"/>
    <w:rsid w:val="00A93D13"/>
    <w:rsid w:val="00A94A83"/>
    <w:rsid w:val="00A95C61"/>
    <w:rsid w:val="00A96F2F"/>
    <w:rsid w:val="00AA04C2"/>
    <w:rsid w:val="00AA1AAC"/>
    <w:rsid w:val="00AA5DAB"/>
    <w:rsid w:val="00AB345A"/>
    <w:rsid w:val="00AB3A57"/>
    <w:rsid w:val="00AB4332"/>
    <w:rsid w:val="00AB6ADF"/>
    <w:rsid w:val="00AB6EB6"/>
    <w:rsid w:val="00AC0ADD"/>
    <w:rsid w:val="00AC2195"/>
    <w:rsid w:val="00AC2AAF"/>
    <w:rsid w:val="00AC3337"/>
    <w:rsid w:val="00AC340C"/>
    <w:rsid w:val="00AD040F"/>
    <w:rsid w:val="00AD103F"/>
    <w:rsid w:val="00AD146C"/>
    <w:rsid w:val="00AD3F29"/>
    <w:rsid w:val="00AD660A"/>
    <w:rsid w:val="00AE1F65"/>
    <w:rsid w:val="00AE3D8B"/>
    <w:rsid w:val="00AE48DA"/>
    <w:rsid w:val="00AE501C"/>
    <w:rsid w:val="00AE7011"/>
    <w:rsid w:val="00AF2C28"/>
    <w:rsid w:val="00AF7051"/>
    <w:rsid w:val="00B00C22"/>
    <w:rsid w:val="00B04045"/>
    <w:rsid w:val="00B05F72"/>
    <w:rsid w:val="00B14214"/>
    <w:rsid w:val="00B15C2A"/>
    <w:rsid w:val="00B2617B"/>
    <w:rsid w:val="00B264B8"/>
    <w:rsid w:val="00B326C4"/>
    <w:rsid w:val="00B3738F"/>
    <w:rsid w:val="00B45689"/>
    <w:rsid w:val="00B4662F"/>
    <w:rsid w:val="00B4776E"/>
    <w:rsid w:val="00B50DAC"/>
    <w:rsid w:val="00B52849"/>
    <w:rsid w:val="00B5330F"/>
    <w:rsid w:val="00B54558"/>
    <w:rsid w:val="00B605DC"/>
    <w:rsid w:val="00B62357"/>
    <w:rsid w:val="00B64D08"/>
    <w:rsid w:val="00B7045B"/>
    <w:rsid w:val="00B76EAF"/>
    <w:rsid w:val="00B865C2"/>
    <w:rsid w:val="00B90A1D"/>
    <w:rsid w:val="00B935F4"/>
    <w:rsid w:val="00B953EB"/>
    <w:rsid w:val="00BA38E5"/>
    <w:rsid w:val="00BA4879"/>
    <w:rsid w:val="00BA51B2"/>
    <w:rsid w:val="00BA6865"/>
    <w:rsid w:val="00BB0C15"/>
    <w:rsid w:val="00BB1864"/>
    <w:rsid w:val="00BB4307"/>
    <w:rsid w:val="00BB438D"/>
    <w:rsid w:val="00BB4E1C"/>
    <w:rsid w:val="00BB685D"/>
    <w:rsid w:val="00BC23E0"/>
    <w:rsid w:val="00BC425C"/>
    <w:rsid w:val="00BD0085"/>
    <w:rsid w:val="00BD0D34"/>
    <w:rsid w:val="00BD1016"/>
    <w:rsid w:val="00BD17C2"/>
    <w:rsid w:val="00BD4FD6"/>
    <w:rsid w:val="00BD6104"/>
    <w:rsid w:val="00BE076C"/>
    <w:rsid w:val="00BE2CAF"/>
    <w:rsid w:val="00BE34B3"/>
    <w:rsid w:val="00BE6799"/>
    <w:rsid w:val="00BF0725"/>
    <w:rsid w:val="00BF1FFA"/>
    <w:rsid w:val="00BF7D5B"/>
    <w:rsid w:val="00C041D9"/>
    <w:rsid w:val="00C05688"/>
    <w:rsid w:val="00C112D9"/>
    <w:rsid w:val="00C12E29"/>
    <w:rsid w:val="00C132AA"/>
    <w:rsid w:val="00C1510C"/>
    <w:rsid w:val="00C16569"/>
    <w:rsid w:val="00C21EC2"/>
    <w:rsid w:val="00C232F5"/>
    <w:rsid w:val="00C24DFF"/>
    <w:rsid w:val="00C3137E"/>
    <w:rsid w:val="00C339EF"/>
    <w:rsid w:val="00C3715C"/>
    <w:rsid w:val="00C415B6"/>
    <w:rsid w:val="00C434B3"/>
    <w:rsid w:val="00C527E9"/>
    <w:rsid w:val="00C52D41"/>
    <w:rsid w:val="00C52E51"/>
    <w:rsid w:val="00C5764C"/>
    <w:rsid w:val="00C63772"/>
    <w:rsid w:val="00C6677C"/>
    <w:rsid w:val="00C70B5F"/>
    <w:rsid w:val="00C71CA3"/>
    <w:rsid w:val="00C7786B"/>
    <w:rsid w:val="00C804D5"/>
    <w:rsid w:val="00C85B73"/>
    <w:rsid w:val="00C86A8F"/>
    <w:rsid w:val="00C90E1D"/>
    <w:rsid w:val="00C91AD0"/>
    <w:rsid w:val="00C92517"/>
    <w:rsid w:val="00C95DB6"/>
    <w:rsid w:val="00C97A58"/>
    <w:rsid w:val="00CA1467"/>
    <w:rsid w:val="00CA4E7F"/>
    <w:rsid w:val="00CA4F2B"/>
    <w:rsid w:val="00CA6BA1"/>
    <w:rsid w:val="00CB1095"/>
    <w:rsid w:val="00CB3E6C"/>
    <w:rsid w:val="00CB5A1E"/>
    <w:rsid w:val="00CB6033"/>
    <w:rsid w:val="00CB705B"/>
    <w:rsid w:val="00CC2BDB"/>
    <w:rsid w:val="00CC596C"/>
    <w:rsid w:val="00CC7876"/>
    <w:rsid w:val="00CD091A"/>
    <w:rsid w:val="00CD3683"/>
    <w:rsid w:val="00CD4BF9"/>
    <w:rsid w:val="00CE32C9"/>
    <w:rsid w:val="00CE4F1B"/>
    <w:rsid w:val="00CE6BAE"/>
    <w:rsid w:val="00CE734F"/>
    <w:rsid w:val="00CF0476"/>
    <w:rsid w:val="00CF4C42"/>
    <w:rsid w:val="00CF69B6"/>
    <w:rsid w:val="00D10954"/>
    <w:rsid w:val="00D10D38"/>
    <w:rsid w:val="00D119BE"/>
    <w:rsid w:val="00D11C16"/>
    <w:rsid w:val="00D148DC"/>
    <w:rsid w:val="00D169D4"/>
    <w:rsid w:val="00D174E7"/>
    <w:rsid w:val="00D2043B"/>
    <w:rsid w:val="00D20A10"/>
    <w:rsid w:val="00D214C9"/>
    <w:rsid w:val="00D26413"/>
    <w:rsid w:val="00D2649A"/>
    <w:rsid w:val="00D30ADA"/>
    <w:rsid w:val="00D33ACC"/>
    <w:rsid w:val="00D356D6"/>
    <w:rsid w:val="00D35A29"/>
    <w:rsid w:val="00D40756"/>
    <w:rsid w:val="00D419BA"/>
    <w:rsid w:val="00D42CFA"/>
    <w:rsid w:val="00D43822"/>
    <w:rsid w:val="00D46412"/>
    <w:rsid w:val="00D4796C"/>
    <w:rsid w:val="00D52AC6"/>
    <w:rsid w:val="00D56C52"/>
    <w:rsid w:val="00D60525"/>
    <w:rsid w:val="00D644AD"/>
    <w:rsid w:val="00D64BB6"/>
    <w:rsid w:val="00D64ED7"/>
    <w:rsid w:val="00D66C15"/>
    <w:rsid w:val="00D671AE"/>
    <w:rsid w:val="00D7412B"/>
    <w:rsid w:val="00D7773B"/>
    <w:rsid w:val="00D77978"/>
    <w:rsid w:val="00D857C2"/>
    <w:rsid w:val="00D85DD5"/>
    <w:rsid w:val="00D875AC"/>
    <w:rsid w:val="00D9246C"/>
    <w:rsid w:val="00D95137"/>
    <w:rsid w:val="00D95F10"/>
    <w:rsid w:val="00D96784"/>
    <w:rsid w:val="00DA09E3"/>
    <w:rsid w:val="00DA7D86"/>
    <w:rsid w:val="00DB090E"/>
    <w:rsid w:val="00DB1638"/>
    <w:rsid w:val="00DB29DD"/>
    <w:rsid w:val="00DB4826"/>
    <w:rsid w:val="00DB7049"/>
    <w:rsid w:val="00DC05D2"/>
    <w:rsid w:val="00DC0DEB"/>
    <w:rsid w:val="00DC24FD"/>
    <w:rsid w:val="00DC3129"/>
    <w:rsid w:val="00DC6DA4"/>
    <w:rsid w:val="00DD077A"/>
    <w:rsid w:val="00DD1B03"/>
    <w:rsid w:val="00DD247B"/>
    <w:rsid w:val="00DD348D"/>
    <w:rsid w:val="00DD5F91"/>
    <w:rsid w:val="00DD7E8D"/>
    <w:rsid w:val="00DE1222"/>
    <w:rsid w:val="00DE12DE"/>
    <w:rsid w:val="00DE3440"/>
    <w:rsid w:val="00DE5140"/>
    <w:rsid w:val="00DE576D"/>
    <w:rsid w:val="00DE5EB2"/>
    <w:rsid w:val="00DF29D1"/>
    <w:rsid w:val="00DF2D73"/>
    <w:rsid w:val="00DF3880"/>
    <w:rsid w:val="00DF3EB1"/>
    <w:rsid w:val="00DF4C06"/>
    <w:rsid w:val="00DF5E1E"/>
    <w:rsid w:val="00DF7188"/>
    <w:rsid w:val="00E00EA5"/>
    <w:rsid w:val="00E01A57"/>
    <w:rsid w:val="00E059B8"/>
    <w:rsid w:val="00E0724C"/>
    <w:rsid w:val="00E07F85"/>
    <w:rsid w:val="00E17011"/>
    <w:rsid w:val="00E22B38"/>
    <w:rsid w:val="00E2360D"/>
    <w:rsid w:val="00E2661F"/>
    <w:rsid w:val="00E3454F"/>
    <w:rsid w:val="00E370D6"/>
    <w:rsid w:val="00E41502"/>
    <w:rsid w:val="00E473AB"/>
    <w:rsid w:val="00E5189C"/>
    <w:rsid w:val="00E53C0B"/>
    <w:rsid w:val="00E548F0"/>
    <w:rsid w:val="00E552DE"/>
    <w:rsid w:val="00E560E4"/>
    <w:rsid w:val="00E67F0C"/>
    <w:rsid w:val="00E70163"/>
    <w:rsid w:val="00E7020F"/>
    <w:rsid w:val="00E7341C"/>
    <w:rsid w:val="00E73DA1"/>
    <w:rsid w:val="00E74E0D"/>
    <w:rsid w:val="00E75B29"/>
    <w:rsid w:val="00E7695C"/>
    <w:rsid w:val="00E77241"/>
    <w:rsid w:val="00E772AB"/>
    <w:rsid w:val="00E81B70"/>
    <w:rsid w:val="00E8239F"/>
    <w:rsid w:val="00E845AB"/>
    <w:rsid w:val="00E84643"/>
    <w:rsid w:val="00E8474A"/>
    <w:rsid w:val="00E86760"/>
    <w:rsid w:val="00E91318"/>
    <w:rsid w:val="00E9430F"/>
    <w:rsid w:val="00E947A1"/>
    <w:rsid w:val="00E94FA9"/>
    <w:rsid w:val="00E95617"/>
    <w:rsid w:val="00E95F8C"/>
    <w:rsid w:val="00E962D4"/>
    <w:rsid w:val="00EA0221"/>
    <w:rsid w:val="00EA07CD"/>
    <w:rsid w:val="00EA0CD9"/>
    <w:rsid w:val="00EA3C57"/>
    <w:rsid w:val="00EA4414"/>
    <w:rsid w:val="00EA45EE"/>
    <w:rsid w:val="00EA494E"/>
    <w:rsid w:val="00EA6876"/>
    <w:rsid w:val="00EB0444"/>
    <w:rsid w:val="00EB0736"/>
    <w:rsid w:val="00EB0E95"/>
    <w:rsid w:val="00EB43A6"/>
    <w:rsid w:val="00EB6035"/>
    <w:rsid w:val="00EC086F"/>
    <w:rsid w:val="00EC496A"/>
    <w:rsid w:val="00ED12A7"/>
    <w:rsid w:val="00ED419B"/>
    <w:rsid w:val="00ED62B6"/>
    <w:rsid w:val="00ED6835"/>
    <w:rsid w:val="00ED6EA0"/>
    <w:rsid w:val="00EE0068"/>
    <w:rsid w:val="00EE2629"/>
    <w:rsid w:val="00EE6272"/>
    <w:rsid w:val="00EE7003"/>
    <w:rsid w:val="00EF191C"/>
    <w:rsid w:val="00EF3A73"/>
    <w:rsid w:val="00EF4D82"/>
    <w:rsid w:val="00EF5114"/>
    <w:rsid w:val="00EF7888"/>
    <w:rsid w:val="00EF788D"/>
    <w:rsid w:val="00EF793A"/>
    <w:rsid w:val="00F03472"/>
    <w:rsid w:val="00F047F7"/>
    <w:rsid w:val="00F05521"/>
    <w:rsid w:val="00F13001"/>
    <w:rsid w:val="00F13779"/>
    <w:rsid w:val="00F2003D"/>
    <w:rsid w:val="00F20601"/>
    <w:rsid w:val="00F2321B"/>
    <w:rsid w:val="00F246B4"/>
    <w:rsid w:val="00F339E7"/>
    <w:rsid w:val="00F339F5"/>
    <w:rsid w:val="00F3753A"/>
    <w:rsid w:val="00F41E3E"/>
    <w:rsid w:val="00F447BC"/>
    <w:rsid w:val="00F45271"/>
    <w:rsid w:val="00F50B8E"/>
    <w:rsid w:val="00F53E33"/>
    <w:rsid w:val="00F561C1"/>
    <w:rsid w:val="00F56FB2"/>
    <w:rsid w:val="00F61468"/>
    <w:rsid w:val="00F6234D"/>
    <w:rsid w:val="00F62794"/>
    <w:rsid w:val="00F635AE"/>
    <w:rsid w:val="00F63F7A"/>
    <w:rsid w:val="00F646BC"/>
    <w:rsid w:val="00F7044B"/>
    <w:rsid w:val="00F7302C"/>
    <w:rsid w:val="00F810D2"/>
    <w:rsid w:val="00F81117"/>
    <w:rsid w:val="00F81B0C"/>
    <w:rsid w:val="00F82C4D"/>
    <w:rsid w:val="00F8395A"/>
    <w:rsid w:val="00F8489E"/>
    <w:rsid w:val="00F84E2B"/>
    <w:rsid w:val="00F85723"/>
    <w:rsid w:val="00F85B15"/>
    <w:rsid w:val="00F868A9"/>
    <w:rsid w:val="00F875D9"/>
    <w:rsid w:val="00F87FC4"/>
    <w:rsid w:val="00F9270A"/>
    <w:rsid w:val="00F94DD7"/>
    <w:rsid w:val="00F97192"/>
    <w:rsid w:val="00F9785E"/>
    <w:rsid w:val="00FA1502"/>
    <w:rsid w:val="00FA285E"/>
    <w:rsid w:val="00FA2C83"/>
    <w:rsid w:val="00FA35A1"/>
    <w:rsid w:val="00FA3D7D"/>
    <w:rsid w:val="00FA42E9"/>
    <w:rsid w:val="00FA5C51"/>
    <w:rsid w:val="00FA7A68"/>
    <w:rsid w:val="00FB1697"/>
    <w:rsid w:val="00FB1F8D"/>
    <w:rsid w:val="00FB2C23"/>
    <w:rsid w:val="00FB2FE0"/>
    <w:rsid w:val="00FB41BE"/>
    <w:rsid w:val="00FB4A8E"/>
    <w:rsid w:val="00FB716A"/>
    <w:rsid w:val="00FC2C0C"/>
    <w:rsid w:val="00FC57E6"/>
    <w:rsid w:val="00FC7D74"/>
    <w:rsid w:val="00FD1661"/>
    <w:rsid w:val="00FD2450"/>
    <w:rsid w:val="00FE0492"/>
    <w:rsid w:val="00FE1A11"/>
    <w:rsid w:val="00FE3912"/>
    <w:rsid w:val="00FE5E87"/>
    <w:rsid w:val="00FF2A68"/>
    <w:rsid w:val="00FF2E3E"/>
    <w:rsid w:val="00FF4177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501F1B"/>
  <w15:chartTrackingRefBased/>
  <w15:docId w15:val="{780CB1CD-0CFA-4C41-99F8-1DA154AC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BCF"/>
    <w:pPr>
      <w:spacing w:line="360" w:lineRule="auto"/>
      <w:jc w:val="both"/>
    </w:pPr>
    <w:rPr>
      <w:sz w:val="26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6036B"/>
    <w:pPr>
      <w:jc w:val="center"/>
    </w:pPr>
    <w:rPr>
      <w:rFonts w:ascii=".VnTimeH" w:hAnsi=".VnTimeH"/>
      <w:b/>
      <w:sz w:val="28"/>
    </w:rPr>
  </w:style>
  <w:style w:type="character" w:customStyle="1" w:styleId="TitleChar">
    <w:name w:val="Title Char"/>
    <w:link w:val="Title"/>
    <w:rsid w:val="00A6036B"/>
    <w:rPr>
      <w:rFonts w:ascii=".VnTimeH" w:hAnsi=".VnTimeH"/>
      <w:b/>
      <w:sz w:val="28"/>
      <w:szCs w:val="24"/>
      <w:lang w:val="en-US" w:eastAsia="en-US"/>
    </w:rPr>
  </w:style>
  <w:style w:type="character" w:styleId="Strong">
    <w:name w:val="Strong"/>
    <w:qFormat/>
    <w:rsid w:val="00EF793A"/>
    <w:rPr>
      <w:b/>
      <w:bCs/>
    </w:rPr>
  </w:style>
  <w:style w:type="table" w:styleId="TableGrid">
    <w:name w:val="Table Grid"/>
    <w:basedOn w:val="TableNormal"/>
    <w:rsid w:val="003624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685E2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85E21"/>
  </w:style>
  <w:style w:type="paragraph" w:styleId="Header">
    <w:name w:val="header"/>
    <w:basedOn w:val="Normal"/>
    <w:link w:val="HeaderChar"/>
    <w:uiPriority w:val="99"/>
    <w:rsid w:val="00EF788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888"/>
    <w:rPr>
      <w:sz w:val="26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F7888"/>
    <w:rPr>
      <w:sz w:val="26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D38FA"/>
    <w:pPr>
      <w:ind w:left="720"/>
      <w:contextualSpacing/>
    </w:pPr>
  </w:style>
  <w:style w:type="character" w:styleId="Hyperlink">
    <w:name w:val="Hyperlink"/>
    <w:basedOn w:val="DefaultParagraphFont"/>
    <w:rsid w:val="007E114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11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7559"/>
    <w:pPr>
      <w:spacing w:before="100" w:beforeAutospacing="1" w:after="100" w:afterAutospacing="1" w:line="240" w:lineRule="auto"/>
      <w:jc w:val="left"/>
    </w:pPr>
    <w:rPr>
      <w:sz w:val="24"/>
    </w:rPr>
  </w:style>
  <w:style w:type="paragraph" w:styleId="BodyTextIndent">
    <w:name w:val="Body Text Indent"/>
    <w:basedOn w:val="Normal"/>
    <w:link w:val="BodyTextIndentChar"/>
    <w:rsid w:val="001E7559"/>
    <w:pPr>
      <w:spacing w:before="80" w:after="80" w:line="312" w:lineRule="auto"/>
      <w:ind w:firstLine="567"/>
      <w:jc w:val="left"/>
    </w:pPr>
    <w:rPr>
      <w:rFonts w:ascii=".VnTime" w:hAnsi=".VnTime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E7559"/>
    <w:rPr>
      <w:rFonts w:ascii=".VnTime" w:hAnsi=".VnTime"/>
      <w:sz w:val="28"/>
      <w:lang w:val="en-US" w:eastAsia="en-US"/>
    </w:rPr>
  </w:style>
  <w:style w:type="paragraph" w:styleId="FootnoteText">
    <w:name w:val="footnote text"/>
    <w:basedOn w:val="Normal"/>
    <w:link w:val="FootnoteTextChar"/>
    <w:rsid w:val="000C484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C4843"/>
    <w:rPr>
      <w:lang w:val="en-US" w:eastAsia="en-US"/>
    </w:rPr>
  </w:style>
  <w:style w:type="character" w:styleId="FootnoteReference">
    <w:name w:val="footnote reference"/>
    <w:basedOn w:val="DefaultParagraphFont"/>
    <w:rsid w:val="000C4843"/>
    <w:rPr>
      <w:vertAlign w:val="superscript"/>
    </w:rPr>
  </w:style>
  <w:style w:type="paragraph" w:styleId="BodyText">
    <w:name w:val="Body Text"/>
    <w:basedOn w:val="Normal"/>
    <w:link w:val="BodyTextChar"/>
    <w:rsid w:val="00F561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61C1"/>
    <w:rPr>
      <w:sz w:val="26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561C1"/>
    <w:pPr>
      <w:widowControl w:val="0"/>
      <w:autoSpaceDE w:val="0"/>
      <w:autoSpaceDN w:val="0"/>
      <w:spacing w:line="240" w:lineRule="auto"/>
      <w:ind w:left="107"/>
      <w:jc w:val="lef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17D7258-9FBC-46D4-B99C-FFE407A8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5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ướng dẫn dạy môn Tin học cấp THCS</vt:lpstr>
    </vt:vector>
  </TitlesOfParts>
  <Company>Trường THPT An Lão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ướng dẫn dạy môn Tin học cấp THCS</dc:title>
  <dc:subject/>
  <dc:creator>Đoàn TNCS Hồ Chí Minh Trường THPT An Lão</dc:creator>
  <cp:keywords/>
  <cp:lastModifiedBy>Tính Đức</cp:lastModifiedBy>
  <cp:revision>654</cp:revision>
  <cp:lastPrinted>2021-11-10T03:02:00Z</cp:lastPrinted>
  <dcterms:created xsi:type="dcterms:W3CDTF">2020-11-11T14:39:00Z</dcterms:created>
  <dcterms:modified xsi:type="dcterms:W3CDTF">2022-04-17T14:11:00Z</dcterms:modified>
</cp:coreProperties>
</file>